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7CEE" w14:textId="77777777" w:rsidR="00B84A37" w:rsidRDefault="00B84A37">
      <w:bookmarkStart w:id="0" w:name="_GoBack"/>
      <w:bookmarkEnd w:id="0"/>
    </w:p>
    <w:p w14:paraId="2A3A7DDF" w14:textId="77777777" w:rsidR="006879DA" w:rsidRDefault="006879DA"/>
    <w:p w14:paraId="20FB8B76" w14:textId="77777777" w:rsidR="006879DA" w:rsidRDefault="006879DA"/>
    <w:p w14:paraId="6D21F13A" w14:textId="77777777" w:rsidR="006879DA" w:rsidRDefault="006879DA"/>
    <w:p w14:paraId="4A302339" w14:textId="77777777" w:rsidR="006879DA" w:rsidRDefault="006879DA"/>
    <w:p w14:paraId="33C423F0" w14:textId="77777777" w:rsidR="006879DA" w:rsidRDefault="006879DA"/>
    <w:p w14:paraId="06A38D0D" w14:textId="77777777" w:rsidR="006879DA" w:rsidRDefault="00B93E9A" w:rsidP="006879DA">
      <w:pPr>
        <w:spacing w:after="0"/>
      </w:pPr>
      <w:r>
        <w:t>Monsieur le Directeur, Madame la Directrice</w:t>
      </w:r>
    </w:p>
    <w:p w14:paraId="4B66DD8D" w14:textId="77777777" w:rsidR="006879DA" w:rsidRDefault="006879DA" w:rsidP="006879DA">
      <w:pPr>
        <w:spacing w:after="0"/>
      </w:pPr>
    </w:p>
    <w:p w14:paraId="444E3C0B" w14:textId="77777777" w:rsidR="00B93E9A" w:rsidRDefault="00B93E9A" w:rsidP="006879DA">
      <w:pPr>
        <w:spacing w:after="0"/>
      </w:pPr>
    </w:p>
    <w:p w14:paraId="08625953" w14:textId="77777777"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14:paraId="40098B23" w14:textId="77777777" w:rsidR="006879DA" w:rsidRDefault="006879DA" w:rsidP="006879DA">
      <w:pPr>
        <w:spacing w:after="0"/>
      </w:pPr>
    </w:p>
    <w:p w14:paraId="492B8A37" w14:textId="77777777" w:rsidR="00B639B8" w:rsidRDefault="00B639B8" w:rsidP="006879DA">
      <w:pPr>
        <w:spacing w:after="0"/>
      </w:pPr>
    </w:p>
    <w:p w14:paraId="26624B48" w14:textId="77777777"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r w:rsidR="00B93E9A">
        <w:t xml:space="preserve"> ( </w:t>
      </w:r>
      <w:proofErr w:type="spellStart"/>
      <w:r w:rsidR="00B93E9A">
        <w:t>cf</w:t>
      </w:r>
      <w:proofErr w:type="spellEnd"/>
      <w:r w:rsidR="00B93E9A">
        <w:t xml:space="preserve"> communiqué de presse du 15 mars 2020 annexé).</w:t>
      </w:r>
    </w:p>
    <w:p w14:paraId="23EEC0D4" w14:textId="77777777" w:rsidR="006879DA" w:rsidRDefault="006879DA" w:rsidP="006879DA">
      <w:pPr>
        <w:spacing w:after="0"/>
      </w:pPr>
    </w:p>
    <w:p w14:paraId="19685D49" w14:textId="77777777" w:rsidR="00B639B8" w:rsidRDefault="00B639B8" w:rsidP="006879DA">
      <w:pPr>
        <w:spacing w:after="0"/>
      </w:pPr>
    </w:p>
    <w:p w14:paraId="53CF6BF2" w14:textId="77777777" w:rsidR="006879DA" w:rsidRDefault="006879DA" w:rsidP="006879DA">
      <w:pPr>
        <w:spacing w:after="0"/>
      </w:pPr>
      <w:r>
        <w:t>C’est à ce titre que nous sollicitons de votre part :</w:t>
      </w:r>
    </w:p>
    <w:p w14:paraId="576D061E" w14:textId="77777777" w:rsidR="006879DA" w:rsidRDefault="006879DA" w:rsidP="006879DA">
      <w:pPr>
        <w:spacing w:after="0"/>
      </w:pPr>
    </w:p>
    <w:p w14:paraId="0C90999F" w14:textId="77777777"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14:paraId="226231BE" w14:textId="77777777" w:rsidR="006879DA" w:rsidRDefault="006879DA" w:rsidP="006879DA">
      <w:pPr>
        <w:spacing w:after="0"/>
      </w:pPr>
      <w:r>
        <w:t>*</w:t>
      </w:r>
    </w:p>
    <w:p w14:paraId="2C1B1CB8" w14:textId="77777777" w:rsidR="006879DA" w:rsidRDefault="006879DA" w:rsidP="006879DA">
      <w:pPr>
        <w:spacing w:after="0"/>
      </w:pPr>
      <w:r>
        <w:t>*</w:t>
      </w:r>
    </w:p>
    <w:p w14:paraId="27297864" w14:textId="77777777" w:rsidR="006879DA" w:rsidRDefault="006879DA" w:rsidP="006879DA">
      <w:pPr>
        <w:spacing w:after="0"/>
      </w:pPr>
      <w:r>
        <w:t>*</w:t>
      </w:r>
    </w:p>
    <w:p w14:paraId="7CFC5AFB" w14:textId="77777777" w:rsidR="006879DA" w:rsidRDefault="006879DA" w:rsidP="006879DA">
      <w:pPr>
        <w:spacing w:after="0"/>
      </w:pPr>
    </w:p>
    <w:p w14:paraId="783B5A66" w14:textId="77777777"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proofErr w:type="gramStart"/>
      <w:r>
        <w:t>u</w:t>
      </w:r>
      <w:r w:rsidR="006879DA">
        <w:t>n</w:t>
      </w:r>
      <w:proofErr w:type="gramEnd"/>
      <w:r w:rsidR="006879DA">
        <w:t xml:space="preserve">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14:paraId="1807E7C7" w14:textId="77777777" w:rsidR="006879DA" w:rsidRDefault="006879DA" w:rsidP="006879DA">
      <w:pPr>
        <w:spacing w:after="0"/>
      </w:pPr>
    </w:p>
    <w:p w14:paraId="0253865A" w14:textId="77777777"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14:paraId="5955E1FE" w14:textId="77777777" w:rsidR="00B639B8" w:rsidRDefault="00B639B8" w:rsidP="006879DA">
      <w:pPr>
        <w:spacing w:after="0"/>
      </w:pPr>
    </w:p>
    <w:p w14:paraId="4ECBA910" w14:textId="77777777" w:rsidR="00B639B8" w:rsidRDefault="00B639B8" w:rsidP="006879DA">
      <w:pPr>
        <w:spacing w:after="0"/>
      </w:pPr>
    </w:p>
    <w:p w14:paraId="7621A8D8" w14:textId="77777777"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14:paraId="0457651A" w14:textId="77777777" w:rsidR="006879DA" w:rsidRDefault="006879DA"/>
    <w:p w14:paraId="27CE4906" w14:textId="77777777" w:rsidR="006879DA" w:rsidRDefault="006879DA"/>
    <w:sectPr w:rsidR="0068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6879DA"/>
    <w:rsid w:val="00895D90"/>
    <w:rsid w:val="00B639B8"/>
    <w:rsid w:val="00B84A37"/>
    <w:rsid w:val="00B93E9A"/>
    <w:rsid w:val="00D47061"/>
    <w:rsid w:val="00DC6277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DC7B"/>
  <w15:chartTrackingRefBased/>
  <w15:docId w15:val="{9D6A46B5-7827-42B4-8A83-539F9CA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4F43-E253-49E7-862F-F080C3E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CROIX</dc:creator>
  <cp:keywords/>
  <dc:description/>
  <cp:lastModifiedBy>Céline Meslier</cp:lastModifiedBy>
  <cp:revision>2</cp:revision>
  <cp:lastPrinted>2020-03-16T17:36:00Z</cp:lastPrinted>
  <dcterms:created xsi:type="dcterms:W3CDTF">2020-03-17T17:18:00Z</dcterms:created>
  <dcterms:modified xsi:type="dcterms:W3CDTF">2020-03-17T17:18:00Z</dcterms:modified>
</cp:coreProperties>
</file>